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F18C7" w14:textId="4492C909" w:rsidR="00E378C2" w:rsidRPr="00804767" w:rsidRDefault="00804767" w:rsidP="002932F1">
      <w:pPr>
        <w:jc w:val="center"/>
        <w:rPr>
          <w:b/>
          <w:bCs/>
          <w:sz w:val="36"/>
          <w:szCs w:val="36"/>
          <w:u w:val="single"/>
        </w:rPr>
      </w:pPr>
      <w:r w:rsidRPr="00804767">
        <w:rPr>
          <w:b/>
          <w:bCs/>
          <w:sz w:val="36"/>
          <w:szCs w:val="36"/>
          <w:u w:val="single"/>
        </w:rPr>
        <w:t>Cloud Job Scheduler</w:t>
      </w:r>
    </w:p>
    <w:p w14:paraId="6FDDD721" w14:textId="42441F19" w:rsidR="00804767" w:rsidRDefault="00804767" w:rsidP="00A57FE4">
      <w:pPr>
        <w:spacing w:line="240" w:lineRule="auto"/>
        <w:jc w:val="center"/>
      </w:pPr>
      <w:r>
        <w:t xml:space="preserve">Kelly Flett </w:t>
      </w:r>
      <w:r w:rsidR="00A57FE4">
        <w:t>(</w:t>
      </w:r>
      <w:r>
        <w:t>45350043</w:t>
      </w:r>
      <w:r w:rsidR="00A57FE4">
        <w:t>)</w:t>
      </w:r>
    </w:p>
    <w:p w14:paraId="2C3685B5" w14:textId="77777777" w:rsidR="00A57FE4" w:rsidRDefault="00804767" w:rsidP="00A57FE4">
      <w:pPr>
        <w:spacing w:line="240" w:lineRule="auto"/>
        <w:jc w:val="center"/>
      </w:pPr>
      <w:r>
        <w:t xml:space="preserve">Scott Lin </w:t>
      </w:r>
      <w:r w:rsidR="00A57FE4">
        <w:t>(</w:t>
      </w:r>
      <w:r w:rsidRPr="00804767">
        <w:t>45985995</w:t>
      </w:r>
      <w:r w:rsidR="00A57FE4">
        <w:t>)</w:t>
      </w:r>
    </w:p>
    <w:p w14:paraId="4196D0EA" w14:textId="7C4989C0" w:rsidR="00804767" w:rsidRDefault="00804767" w:rsidP="00A57FE4">
      <w:pPr>
        <w:spacing w:line="240" w:lineRule="auto"/>
        <w:jc w:val="center"/>
      </w:pPr>
      <w:r>
        <w:t xml:space="preserve">Jaime Sun </w:t>
      </w:r>
      <w:r w:rsidR="00A57FE4">
        <w:t>(</w:t>
      </w:r>
      <w:r w:rsidRPr="00804767">
        <w:t>45662398</w:t>
      </w:r>
      <w:r w:rsidR="00A57FE4">
        <w:t>)</w:t>
      </w:r>
    </w:p>
    <w:p w14:paraId="72548C7A" w14:textId="309E2B44" w:rsidR="002932F1" w:rsidRDefault="002932F1" w:rsidP="002932F1"/>
    <w:p w14:paraId="7AD496D9" w14:textId="171ADC9D" w:rsid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ntroduction:</w:t>
      </w:r>
    </w:p>
    <w:p w14:paraId="1A6470F8" w14:textId="5C2C5CC6" w:rsidR="002932F1" w:rsidRPr="009377F2" w:rsidRDefault="00A25C24" w:rsidP="002932F1">
      <w:pPr>
        <w:rPr>
          <w:sz w:val="24"/>
          <w:szCs w:val="24"/>
        </w:rPr>
      </w:pPr>
      <w:r w:rsidRPr="00A25C24">
        <w:rPr>
          <w:sz w:val="24"/>
          <w:szCs w:val="24"/>
        </w:rPr>
        <w:t xml:space="preserve">The </w:t>
      </w:r>
      <w:r w:rsidR="004A3534">
        <w:rPr>
          <w:sz w:val="24"/>
          <w:szCs w:val="24"/>
        </w:rPr>
        <w:t>goal of this project is to develop a client-side</w:t>
      </w:r>
      <w:r w:rsidR="009D057C">
        <w:rPr>
          <w:sz w:val="24"/>
          <w:szCs w:val="24"/>
        </w:rPr>
        <w:t xml:space="preserve"> simulator that acts as a simple job dispatcher. </w:t>
      </w:r>
      <w:r w:rsidR="00933BBD">
        <w:rPr>
          <w:sz w:val="24"/>
          <w:szCs w:val="24"/>
        </w:rPr>
        <w:t xml:space="preserve">For this first stage we </w:t>
      </w:r>
      <w:r w:rsidR="00C3364A">
        <w:rPr>
          <w:sz w:val="24"/>
          <w:szCs w:val="24"/>
        </w:rPr>
        <w:t>were</w:t>
      </w:r>
      <w:r w:rsidR="00933BBD">
        <w:rPr>
          <w:sz w:val="24"/>
          <w:szCs w:val="24"/>
        </w:rPr>
        <w:t xml:space="preserve"> </w:t>
      </w:r>
      <w:r w:rsidR="00735521">
        <w:rPr>
          <w:sz w:val="24"/>
          <w:szCs w:val="24"/>
        </w:rPr>
        <w:t>tasked</w:t>
      </w:r>
      <w:r w:rsidR="00722460">
        <w:rPr>
          <w:sz w:val="24"/>
          <w:szCs w:val="24"/>
        </w:rPr>
        <w:t xml:space="preserve"> with</w:t>
      </w:r>
      <w:r w:rsidR="00735521">
        <w:rPr>
          <w:sz w:val="24"/>
          <w:szCs w:val="24"/>
        </w:rPr>
        <w:t xml:space="preserve"> </w:t>
      </w:r>
      <w:r w:rsidR="000A7B22">
        <w:rPr>
          <w:sz w:val="24"/>
          <w:szCs w:val="24"/>
        </w:rPr>
        <w:t xml:space="preserve">implementing the ds-simulation protocol </w:t>
      </w:r>
      <w:r w:rsidR="00C3364A">
        <w:rPr>
          <w:sz w:val="24"/>
          <w:szCs w:val="24"/>
        </w:rPr>
        <w:t>such</w:t>
      </w:r>
      <w:r w:rsidR="000A7B22">
        <w:rPr>
          <w:sz w:val="24"/>
          <w:szCs w:val="24"/>
        </w:rPr>
        <w:t xml:space="preserve"> that it successfully connects</w:t>
      </w:r>
      <w:r w:rsidR="00722460">
        <w:rPr>
          <w:sz w:val="24"/>
          <w:szCs w:val="24"/>
        </w:rPr>
        <w:t xml:space="preserve"> to</w:t>
      </w:r>
      <w:r w:rsidR="000A7B22">
        <w:rPr>
          <w:sz w:val="24"/>
          <w:szCs w:val="24"/>
        </w:rPr>
        <w:t xml:space="preserve"> </w:t>
      </w:r>
      <w:r w:rsidR="008B182B">
        <w:rPr>
          <w:sz w:val="24"/>
          <w:szCs w:val="24"/>
        </w:rPr>
        <w:t>the server-side simu</w:t>
      </w:r>
      <w:r w:rsidR="00876674">
        <w:rPr>
          <w:sz w:val="24"/>
          <w:szCs w:val="24"/>
        </w:rPr>
        <w:t>l</w:t>
      </w:r>
      <w:r w:rsidR="008B182B">
        <w:rPr>
          <w:sz w:val="24"/>
          <w:szCs w:val="24"/>
        </w:rPr>
        <w:t>ator</w:t>
      </w:r>
      <w:r w:rsidR="00876674">
        <w:rPr>
          <w:sz w:val="24"/>
          <w:szCs w:val="24"/>
        </w:rPr>
        <w:t xml:space="preserve"> </w:t>
      </w:r>
      <w:r w:rsidR="00C3364A">
        <w:rPr>
          <w:sz w:val="24"/>
          <w:szCs w:val="24"/>
        </w:rPr>
        <w:t>and</w:t>
      </w:r>
      <w:r w:rsidR="00876674">
        <w:rPr>
          <w:sz w:val="24"/>
          <w:szCs w:val="24"/>
        </w:rPr>
        <w:t xml:space="preserve"> will receive and schedule jobs. </w:t>
      </w:r>
      <w:r w:rsidR="00CD6C61">
        <w:rPr>
          <w:sz w:val="24"/>
          <w:szCs w:val="24"/>
        </w:rPr>
        <w:t>We also</w:t>
      </w:r>
      <w:r w:rsidR="00C3364A">
        <w:rPr>
          <w:sz w:val="24"/>
          <w:szCs w:val="24"/>
        </w:rPr>
        <w:t xml:space="preserve"> had to</w:t>
      </w:r>
      <w:r w:rsidR="00CD6C61">
        <w:rPr>
          <w:sz w:val="24"/>
          <w:szCs w:val="24"/>
        </w:rPr>
        <w:t xml:space="preserve"> create a simple job dispatcher </w:t>
      </w:r>
      <w:r w:rsidR="00C3364A">
        <w:rPr>
          <w:sz w:val="24"/>
          <w:szCs w:val="24"/>
        </w:rPr>
        <w:t>that</w:t>
      </w:r>
      <w:r w:rsidR="00542EA2">
        <w:rPr>
          <w:sz w:val="24"/>
          <w:szCs w:val="24"/>
        </w:rPr>
        <w:t xml:space="preserve"> sends all jobs to the first </w:t>
      </w:r>
      <w:r w:rsidR="001F7DE0">
        <w:rPr>
          <w:sz w:val="24"/>
          <w:szCs w:val="24"/>
        </w:rPr>
        <w:t>entry of largest server type.</w:t>
      </w:r>
      <w:r w:rsidR="00722460">
        <w:rPr>
          <w:sz w:val="24"/>
          <w:szCs w:val="24"/>
        </w:rPr>
        <w:t xml:space="preserve"> </w:t>
      </w:r>
    </w:p>
    <w:p w14:paraId="19C508F1" w14:textId="77777777" w:rsidR="00960FA1" w:rsidRDefault="00960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930EEB" w14:textId="2C6780C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System Overview:</w:t>
      </w:r>
    </w:p>
    <w:p w14:paraId="069F02BE" w14:textId="4678849F" w:rsidR="009F6022" w:rsidRPr="00AE727A" w:rsidRDefault="000506D6" w:rsidP="000506D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1BB143" wp14:editId="3A8021F6">
            <wp:extent cx="4724441" cy="850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69" cy="870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B991" w14:textId="6BFAC53B" w:rsidR="00960FA1" w:rsidRDefault="00960FA1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tailed steps of the protocol</w:t>
      </w:r>
    </w:p>
    <w:p w14:paraId="0E6D664F" w14:textId="4DEF2363" w:rsidR="00960FA1" w:rsidRPr="00003B9F" w:rsidRDefault="00003B9F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003B9F">
        <w:rPr>
          <w:bCs/>
          <w:sz w:val="24"/>
          <w:szCs w:val="24"/>
        </w:rPr>
        <w:t>C(</w:t>
      </w:r>
      <w:proofErr w:type="spellStart"/>
      <w:r w:rsidRPr="00003B9F">
        <w:rPr>
          <w:bCs/>
          <w:sz w:val="24"/>
          <w:szCs w:val="24"/>
        </w:rPr>
        <w:t>lient</w:t>
      </w:r>
      <w:proofErr w:type="spellEnd"/>
      <w:r w:rsidRPr="00003B9F">
        <w:rPr>
          <w:bCs/>
          <w:sz w:val="24"/>
          <w:szCs w:val="24"/>
        </w:rPr>
        <w:t>) sends HELO to S(</w:t>
      </w:r>
      <w:proofErr w:type="spellStart"/>
      <w:r w:rsidRPr="00003B9F">
        <w:rPr>
          <w:bCs/>
          <w:sz w:val="24"/>
          <w:szCs w:val="24"/>
        </w:rPr>
        <w:t>erver</w:t>
      </w:r>
      <w:proofErr w:type="spellEnd"/>
      <w:r w:rsidRPr="00003B9F">
        <w:rPr>
          <w:bCs/>
          <w:sz w:val="24"/>
          <w:szCs w:val="24"/>
        </w:rPr>
        <w:t>)</w:t>
      </w:r>
      <w:r w:rsidR="00E73E2A">
        <w:rPr>
          <w:bCs/>
          <w:sz w:val="24"/>
          <w:szCs w:val="24"/>
        </w:rPr>
        <w:t>.</w:t>
      </w:r>
    </w:p>
    <w:p w14:paraId="46922203" w14:textId="1C24E197" w:rsidR="00003B9F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7BA282E3" w14:textId="19E5B386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AUTH with authentication information to S</w:t>
      </w:r>
      <w:r w:rsidR="00E73E2A">
        <w:rPr>
          <w:bCs/>
          <w:sz w:val="24"/>
          <w:szCs w:val="24"/>
        </w:rPr>
        <w:t>.</w:t>
      </w:r>
    </w:p>
    <w:p w14:paraId="549A9B95" w14:textId="7560B3FC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E73E2A">
        <w:rPr>
          <w:bCs/>
          <w:sz w:val="24"/>
          <w:szCs w:val="24"/>
        </w:rPr>
        <w:t>.</w:t>
      </w:r>
    </w:p>
    <w:p w14:paraId="60D393CF" w14:textId="470A68BB" w:rsidR="00127E61" w:rsidRPr="00127E61" w:rsidRDefault="00127E61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</w:t>
      </w:r>
      <w:r w:rsidR="00830A2A">
        <w:rPr>
          <w:bCs/>
          <w:sz w:val="24"/>
          <w:szCs w:val="24"/>
        </w:rPr>
        <w:t>REDY</w:t>
      </w:r>
      <w:r w:rsidR="00E73E2A">
        <w:rPr>
          <w:bCs/>
          <w:sz w:val="24"/>
          <w:szCs w:val="24"/>
        </w:rPr>
        <w:t>.</w:t>
      </w:r>
    </w:p>
    <w:p w14:paraId="484E17CC" w14:textId="0F0CFD21" w:rsidR="00960FA1" w:rsidRDefault="00127E61" w:rsidP="00127E6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one of the following:</w:t>
      </w:r>
    </w:p>
    <w:p w14:paraId="0057968F" w14:textId="5CF8921E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OBN</w:t>
      </w:r>
      <w:r w:rsidR="00830A2A">
        <w:rPr>
          <w:bCs/>
          <w:sz w:val="24"/>
          <w:szCs w:val="24"/>
        </w:rPr>
        <w:t>: a normal job for scheduling for the first time</w:t>
      </w:r>
      <w:r w:rsidR="00E73E2A">
        <w:rPr>
          <w:bCs/>
          <w:sz w:val="24"/>
          <w:szCs w:val="24"/>
        </w:rPr>
        <w:t>.</w:t>
      </w:r>
    </w:p>
    <w:p w14:paraId="080BEB68" w14:textId="060A8763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CPL</w:t>
      </w:r>
      <w:r w:rsidR="00830A2A">
        <w:rPr>
          <w:bCs/>
          <w:sz w:val="24"/>
          <w:szCs w:val="24"/>
        </w:rPr>
        <w:t>: information on the latest job completion</w:t>
      </w:r>
      <w:r w:rsidR="00E73E2A">
        <w:rPr>
          <w:bCs/>
          <w:sz w:val="24"/>
          <w:szCs w:val="24"/>
        </w:rPr>
        <w:t>.</w:t>
      </w:r>
    </w:p>
    <w:p w14:paraId="276065D7" w14:textId="328A7DD8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830A2A">
        <w:rPr>
          <w:bCs/>
          <w:sz w:val="24"/>
          <w:szCs w:val="24"/>
        </w:rPr>
        <w:t>: when there are no more jobs to schedule</w:t>
      </w:r>
      <w:r w:rsidR="00E73E2A">
        <w:rPr>
          <w:bCs/>
          <w:sz w:val="24"/>
          <w:szCs w:val="24"/>
        </w:rPr>
        <w:t>.</w:t>
      </w:r>
    </w:p>
    <w:p w14:paraId="37B4FB19" w14:textId="053C201A" w:rsidR="00830A2A" w:rsidRDefault="00830A2A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takes one of the following actions upon receiving a message from S:</w:t>
      </w:r>
    </w:p>
    <w:p w14:paraId="6EA84103" w14:textId="38A9505A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o to step 5 for JCPL</w:t>
      </w:r>
      <w:r w:rsidR="00040F48">
        <w:rPr>
          <w:bCs/>
          <w:sz w:val="24"/>
          <w:szCs w:val="24"/>
        </w:rPr>
        <w:t>.</w:t>
      </w:r>
    </w:p>
    <w:p w14:paraId="35896137" w14:textId="0F292627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C3364A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for NONE</w:t>
      </w:r>
      <w:r w:rsidR="00040F48">
        <w:rPr>
          <w:bCs/>
          <w:sz w:val="24"/>
          <w:szCs w:val="24"/>
        </w:rPr>
        <w:t>.</w:t>
      </w:r>
    </w:p>
    <w:p w14:paraId="6E53DFD0" w14:textId="2BEF1C9B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DB0AD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for JOBN</w:t>
      </w:r>
      <w:r w:rsidR="00040F48">
        <w:rPr>
          <w:bCs/>
          <w:sz w:val="24"/>
          <w:szCs w:val="24"/>
        </w:rPr>
        <w:t>.</w:t>
      </w:r>
    </w:p>
    <w:p w14:paraId="5715F8A1" w14:textId="05731B68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current job</w:t>
      </w:r>
      <w:r w:rsidR="00040F48">
        <w:rPr>
          <w:bCs/>
          <w:sz w:val="24"/>
          <w:szCs w:val="24"/>
        </w:rPr>
        <w:t>.</w:t>
      </w:r>
    </w:p>
    <w:p w14:paraId="5722EF6F" w14:textId="5A623AB5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GETS ALL</w:t>
      </w:r>
      <w:r w:rsidR="00040F48">
        <w:rPr>
          <w:bCs/>
          <w:sz w:val="24"/>
          <w:szCs w:val="24"/>
        </w:rPr>
        <w:t>.</w:t>
      </w:r>
    </w:p>
    <w:p w14:paraId="30AB199E" w14:textId="62E0852F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DATA (the preparation message that indicates how many bytes to expect) for GETS ALL</w:t>
      </w:r>
      <w:r w:rsidR="00040F48">
        <w:rPr>
          <w:bCs/>
          <w:sz w:val="24"/>
          <w:szCs w:val="24"/>
        </w:rPr>
        <w:t>.</w:t>
      </w:r>
    </w:p>
    <w:p w14:paraId="1499D44B" w14:textId="5C2DC4B7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OK for DATA</w:t>
      </w:r>
      <w:r w:rsidR="00040F48">
        <w:rPr>
          <w:bCs/>
          <w:sz w:val="24"/>
          <w:szCs w:val="24"/>
        </w:rPr>
        <w:t>.</w:t>
      </w:r>
    </w:p>
    <w:p w14:paraId="7B052862" w14:textId="31C1357D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information of all servers</w:t>
      </w:r>
      <w:r w:rsidR="00040F48">
        <w:rPr>
          <w:bCs/>
          <w:sz w:val="24"/>
          <w:szCs w:val="24"/>
        </w:rPr>
        <w:t>.</w:t>
      </w:r>
    </w:p>
    <w:p w14:paraId="4D9C043A" w14:textId="7DFB6E3E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all servers and finds the one with the largest core count</w:t>
      </w:r>
      <w:r w:rsidR="00040F48">
        <w:rPr>
          <w:bCs/>
          <w:sz w:val="24"/>
          <w:szCs w:val="24"/>
        </w:rPr>
        <w:t>.</w:t>
      </w:r>
    </w:p>
    <w:p w14:paraId="3C2CC542" w14:textId="2A223942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SCHD for current job to </w:t>
      </w:r>
      <w:r w:rsidR="00C3364A">
        <w:rPr>
          <w:bCs/>
          <w:sz w:val="24"/>
          <w:szCs w:val="24"/>
        </w:rPr>
        <w:t>largest server</w:t>
      </w:r>
      <w:r w:rsidR="00040F48">
        <w:rPr>
          <w:bCs/>
          <w:sz w:val="24"/>
          <w:szCs w:val="24"/>
        </w:rPr>
        <w:t>.</w:t>
      </w:r>
    </w:p>
    <w:p w14:paraId="7FECCD4E" w14:textId="08BBDD37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  <w:r w:rsidR="00040F48">
        <w:rPr>
          <w:bCs/>
          <w:sz w:val="24"/>
          <w:szCs w:val="24"/>
        </w:rPr>
        <w:t>.</w:t>
      </w:r>
    </w:p>
    <w:p w14:paraId="1117B0F8" w14:textId="1822C3BD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QUIT to S</w:t>
      </w:r>
      <w:r w:rsidR="00040F48">
        <w:rPr>
          <w:bCs/>
          <w:sz w:val="24"/>
          <w:szCs w:val="24"/>
        </w:rPr>
        <w:t>.</w:t>
      </w:r>
    </w:p>
    <w:p w14:paraId="1578104C" w14:textId="0E2E0FDA" w:rsid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QUIT to C and exits</w:t>
      </w:r>
      <w:r w:rsidR="00040F48">
        <w:rPr>
          <w:bCs/>
          <w:sz w:val="24"/>
          <w:szCs w:val="24"/>
        </w:rPr>
        <w:t>.</w:t>
      </w:r>
    </w:p>
    <w:p w14:paraId="64E67FBA" w14:textId="648CF208" w:rsidR="00C3364A" w:rsidRP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exits</w:t>
      </w:r>
      <w:r w:rsidR="00040F48">
        <w:rPr>
          <w:bCs/>
          <w:sz w:val="24"/>
          <w:szCs w:val="24"/>
        </w:rPr>
        <w:t>.</w:t>
      </w:r>
    </w:p>
    <w:p w14:paraId="1D67909D" w14:textId="482A91EB" w:rsidR="002932F1" w:rsidRP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Design:</w:t>
      </w:r>
    </w:p>
    <w:p w14:paraId="563E7DA4" w14:textId="3179573F" w:rsidR="002932F1" w:rsidRDefault="00C3364A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lient consists of 3 classes:</w:t>
      </w:r>
    </w:p>
    <w:p w14:paraId="1714CDE7" w14:textId="07CDABC9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proofErr w:type="spellStart"/>
      <w:r>
        <w:rPr>
          <w:bCs/>
          <w:sz w:val="24"/>
          <w:szCs w:val="24"/>
        </w:rPr>
        <w:t>allToLargest</w:t>
      </w:r>
      <w:proofErr w:type="spellEnd"/>
      <w:r>
        <w:rPr>
          <w:bCs/>
          <w:sz w:val="24"/>
          <w:szCs w:val="24"/>
        </w:rPr>
        <w:t xml:space="preserve"> class</w:t>
      </w:r>
    </w:p>
    <w:p w14:paraId="0BFE8538" w14:textId="45AF04B8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class</w:t>
      </w:r>
    </w:p>
    <w:p w14:paraId="493FD718" w14:textId="6834284D" w:rsidR="00E83126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Jobs class</w:t>
      </w:r>
    </w:p>
    <w:p w14:paraId="44DEA755" w14:textId="77777777" w:rsidR="00A12D99" w:rsidRDefault="00E83126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and Jobs classes contain attributes in the form of Java fields for sim</w:t>
      </w:r>
      <w:r w:rsidR="009D07B9">
        <w:rPr>
          <w:bCs/>
          <w:sz w:val="24"/>
          <w:szCs w:val="24"/>
        </w:rPr>
        <w:t xml:space="preserve">pler referencing in the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class.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is where the exchange between client and server happens as well as the largest server algorithm.</w:t>
      </w:r>
      <w:r w:rsidR="00722460">
        <w:rPr>
          <w:bCs/>
          <w:sz w:val="24"/>
          <w:szCs w:val="24"/>
        </w:rPr>
        <w:t xml:space="preserve"> Our design philosophy </w:t>
      </w:r>
      <w:r w:rsidR="00596206">
        <w:rPr>
          <w:bCs/>
          <w:sz w:val="24"/>
          <w:szCs w:val="24"/>
        </w:rPr>
        <w:t xml:space="preserve">is </w:t>
      </w:r>
      <w:r w:rsidR="00B62075">
        <w:rPr>
          <w:bCs/>
          <w:sz w:val="24"/>
          <w:szCs w:val="24"/>
        </w:rPr>
        <w:t xml:space="preserve">structured and </w:t>
      </w:r>
      <w:r w:rsidR="004704CC">
        <w:rPr>
          <w:bCs/>
          <w:sz w:val="24"/>
          <w:szCs w:val="24"/>
        </w:rPr>
        <w:t>comprehensive</w:t>
      </w:r>
      <w:r w:rsidR="00DB1A27">
        <w:rPr>
          <w:bCs/>
          <w:sz w:val="24"/>
          <w:szCs w:val="24"/>
        </w:rPr>
        <w:t>.</w:t>
      </w:r>
      <w:r w:rsidR="007A4D1D">
        <w:rPr>
          <w:bCs/>
          <w:sz w:val="24"/>
          <w:szCs w:val="24"/>
        </w:rPr>
        <w:t xml:space="preserve"> We first make a working draft of </w:t>
      </w:r>
      <w:r w:rsidR="007A4CAA">
        <w:rPr>
          <w:bCs/>
          <w:sz w:val="24"/>
          <w:szCs w:val="24"/>
        </w:rPr>
        <w:t xml:space="preserve">the program </w:t>
      </w:r>
      <w:r w:rsidR="00AE4137">
        <w:rPr>
          <w:bCs/>
          <w:sz w:val="24"/>
          <w:szCs w:val="24"/>
        </w:rPr>
        <w:t>then work to make it more efficient and mo</w:t>
      </w:r>
      <w:r w:rsidR="00127949">
        <w:rPr>
          <w:bCs/>
          <w:sz w:val="24"/>
          <w:szCs w:val="24"/>
        </w:rPr>
        <w:t>dular</w:t>
      </w:r>
      <w:r w:rsidR="00CD44D1">
        <w:rPr>
          <w:bCs/>
          <w:sz w:val="24"/>
          <w:szCs w:val="24"/>
        </w:rPr>
        <w:t xml:space="preserve"> until we </w:t>
      </w:r>
      <w:r w:rsidR="00DD5E65">
        <w:rPr>
          <w:bCs/>
          <w:sz w:val="24"/>
          <w:szCs w:val="24"/>
        </w:rPr>
        <w:t>have optimized our code</w:t>
      </w:r>
      <w:r w:rsidR="0064015C">
        <w:rPr>
          <w:bCs/>
          <w:sz w:val="24"/>
          <w:szCs w:val="24"/>
        </w:rPr>
        <w:t xml:space="preserve"> as much as possible</w:t>
      </w:r>
      <w:r w:rsidR="00127949">
        <w:rPr>
          <w:bCs/>
          <w:sz w:val="24"/>
          <w:szCs w:val="24"/>
        </w:rPr>
        <w:t>.</w:t>
      </w:r>
      <w:r w:rsidR="00663267">
        <w:rPr>
          <w:bCs/>
          <w:sz w:val="24"/>
          <w:szCs w:val="24"/>
        </w:rPr>
        <w:t xml:space="preserve"> We decided to </w:t>
      </w:r>
      <w:r w:rsidR="001443E8">
        <w:rPr>
          <w:bCs/>
          <w:sz w:val="24"/>
          <w:szCs w:val="24"/>
        </w:rPr>
        <w:t xml:space="preserve">utilize Java as our coding language as </w:t>
      </w:r>
      <w:r w:rsidR="004672DF">
        <w:rPr>
          <w:bCs/>
          <w:sz w:val="24"/>
          <w:szCs w:val="24"/>
        </w:rPr>
        <w:t>we are the mo</w:t>
      </w:r>
      <w:r w:rsidR="00FA4822">
        <w:rPr>
          <w:bCs/>
          <w:sz w:val="24"/>
          <w:szCs w:val="24"/>
        </w:rPr>
        <w:t>re</w:t>
      </w:r>
      <w:r w:rsidR="004672DF">
        <w:rPr>
          <w:bCs/>
          <w:sz w:val="24"/>
          <w:szCs w:val="24"/>
        </w:rPr>
        <w:t xml:space="preserve"> comfortable</w:t>
      </w:r>
      <w:r w:rsidR="00FA4822">
        <w:rPr>
          <w:bCs/>
          <w:sz w:val="24"/>
          <w:szCs w:val="24"/>
        </w:rPr>
        <w:t xml:space="preserve"> and experienced with it than other languages.</w:t>
      </w:r>
      <w:r w:rsidR="004672DF">
        <w:rPr>
          <w:bCs/>
          <w:sz w:val="24"/>
          <w:szCs w:val="24"/>
        </w:rPr>
        <w:t xml:space="preserve"> </w:t>
      </w:r>
      <w:r w:rsidR="00DB6DA1">
        <w:rPr>
          <w:bCs/>
          <w:sz w:val="24"/>
          <w:szCs w:val="24"/>
        </w:rPr>
        <w:t xml:space="preserve"> </w:t>
      </w:r>
    </w:p>
    <w:p w14:paraId="33FB0FEE" w14:textId="13160F39" w:rsidR="00E83126" w:rsidRPr="00E83126" w:rsidRDefault="00DC3B6A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n important consideration and constraint of the project is that it must be run in Ubuntu</w:t>
      </w:r>
      <w:r w:rsidR="00704F4C">
        <w:rPr>
          <w:bCs/>
          <w:sz w:val="24"/>
          <w:szCs w:val="24"/>
        </w:rPr>
        <w:t>, which we are all running on virtual machines on our devices</w:t>
      </w:r>
      <w:r>
        <w:rPr>
          <w:bCs/>
          <w:sz w:val="24"/>
          <w:szCs w:val="24"/>
        </w:rPr>
        <w:t>.</w:t>
      </w:r>
      <w:r w:rsidR="0007504F">
        <w:rPr>
          <w:bCs/>
          <w:sz w:val="24"/>
          <w:szCs w:val="24"/>
        </w:rPr>
        <w:t xml:space="preserve"> </w:t>
      </w:r>
      <w:r w:rsidR="005F7E5D">
        <w:rPr>
          <w:bCs/>
          <w:sz w:val="24"/>
          <w:szCs w:val="24"/>
        </w:rPr>
        <w:t xml:space="preserve">Utilizing </w:t>
      </w:r>
      <w:proofErr w:type="spellStart"/>
      <w:r w:rsidR="005F7E5D">
        <w:rPr>
          <w:bCs/>
          <w:sz w:val="24"/>
          <w:szCs w:val="24"/>
        </w:rPr>
        <w:t>Github</w:t>
      </w:r>
      <w:proofErr w:type="spellEnd"/>
      <w:r w:rsidR="005F7E5D">
        <w:rPr>
          <w:bCs/>
          <w:sz w:val="24"/>
          <w:szCs w:val="24"/>
        </w:rPr>
        <w:t xml:space="preserve"> </w:t>
      </w:r>
      <w:r w:rsidR="005B0F55">
        <w:rPr>
          <w:bCs/>
          <w:sz w:val="24"/>
          <w:szCs w:val="24"/>
        </w:rPr>
        <w:t xml:space="preserve">allows us to </w:t>
      </w:r>
      <w:r w:rsidR="003D52AE">
        <w:rPr>
          <w:bCs/>
          <w:sz w:val="24"/>
          <w:szCs w:val="24"/>
        </w:rPr>
        <w:lastRenderedPageBreak/>
        <w:t>easily store and update our project while keeping records of each team members contributions</w:t>
      </w:r>
      <w:r w:rsidR="000567FF">
        <w:rPr>
          <w:bCs/>
          <w:sz w:val="24"/>
          <w:szCs w:val="24"/>
        </w:rPr>
        <w:t xml:space="preserve">. </w:t>
      </w:r>
      <w:r w:rsidR="00704F4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127949">
        <w:rPr>
          <w:bCs/>
          <w:sz w:val="24"/>
          <w:szCs w:val="24"/>
        </w:rPr>
        <w:t xml:space="preserve"> </w:t>
      </w:r>
    </w:p>
    <w:p w14:paraId="3F046B15" w14:textId="048BB54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mplementation:</w:t>
      </w:r>
    </w:p>
    <w:p w14:paraId="15108BC8" w14:textId="315EA1F9" w:rsidR="002932F1" w:rsidRPr="009D07B9" w:rsidRDefault="009D07B9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 job is stored in an array with the </w:t>
      </w:r>
      <w:r w:rsidR="00722460">
        <w:rPr>
          <w:bCs/>
          <w:sz w:val="24"/>
          <w:szCs w:val="24"/>
        </w:rPr>
        <w:t>0-index</w:t>
      </w:r>
      <w:r>
        <w:rPr>
          <w:bCs/>
          <w:sz w:val="24"/>
          <w:szCs w:val="24"/>
        </w:rPr>
        <w:t xml:space="preserve"> housing the reply from the server. Job attributes are stored in the 1-5 indices. Server information is stored in an </w:t>
      </w:r>
      <w:r w:rsidR="00722460">
        <w:rPr>
          <w:bCs/>
          <w:sz w:val="24"/>
          <w:szCs w:val="24"/>
        </w:rPr>
        <w:t>array list</w:t>
      </w:r>
      <w:r>
        <w:rPr>
          <w:bCs/>
          <w:sz w:val="24"/>
          <w:szCs w:val="24"/>
        </w:rPr>
        <w:t>, with each node housing an array with indices 0-6 each containing an attribute of 1 server (each node is basically a server).</w:t>
      </w:r>
    </w:p>
    <w:p w14:paraId="450FA504" w14:textId="42B44D71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References:</w:t>
      </w:r>
    </w:p>
    <w:p w14:paraId="1A0BB5FB" w14:textId="6B07B194" w:rsidR="00A57FE4" w:rsidRDefault="00A57FE4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t Repository: </w:t>
      </w:r>
      <w:r w:rsidRPr="00A57FE4">
        <w:rPr>
          <w:bCs/>
          <w:sz w:val="24"/>
          <w:szCs w:val="24"/>
        </w:rPr>
        <w:t>https://github.com/JSFun9888/job-scheduler-assignment</w:t>
      </w:r>
    </w:p>
    <w:p w14:paraId="31C3A19D" w14:textId="77777777" w:rsidR="00A57FE4" w:rsidRPr="00A57FE4" w:rsidRDefault="00A57FE4" w:rsidP="002932F1">
      <w:pPr>
        <w:rPr>
          <w:bCs/>
          <w:sz w:val="24"/>
          <w:szCs w:val="24"/>
        </w:rPr>
      </w:pPr>
    </w:p>
    <w:sectPr w:rsidR="00A57FE4" w:rsidRPr="00A57FE4" w:rsidSect="0005070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4BDB5" w14:textId="77777777" w:rsidR="00A352B3" w:rsidRDefault="00A352B3" w:rsidP="0005070A">
      <w:pPr>
        <w:spacing w:after="0" w:line="240" w:lineRule="auto"/>
      </w:pPr>
      <w:r>
        <w:separator/>
      </w:r>
    </w:p>
  </w:endnote>
  <w:endnote w:type="continuationSeparator" w:id="0">
    <w:p w14:paraId="076C7315" w14:textId="77777777" w:rsidR="00A352B3" w:rsidRDefault="00A352B3" w:rsidP="000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117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1026" w14:textId="0353B7A5" w:rsidR="0005070A" w:rsidRDefault="00050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BB4C" w14:textId="77777777" w:rsidR="0005070A" w:rsidRDefault="0005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F3A18" w14:textId="77777777" w:rsidR="00A352B3" w:rsidRDefault="00A352B3" w:rsidP="0005070A">
      <w:pPr>
        <w:spacing w:after="0" w:line="240" w:lineRule="auto"/>
      </w:pPr>
      <w:r>
        <w:separator/>
      </w:r>
    </w:p>
  </w:footnote>
  <w:footnote w:type="continuationSeparator" w:id="0">
    <w:p w14:paraId="0ECF116D" w14:textId="77777777" w:rsidR="00A352B3" w:rsidRDefault="00A352B3" w:rsidP="0005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D6812"/>
    <w:multiLevelType w:val="hybridMultilevel"/>
    <w:tmpl w:val="B1745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07B"/>
    <w:multiLevelType w:val="hybridMultilevel"/>
    <w:tmpl w:val="B1ACC7EC"/>
    <w:lvl w:ilvl="0" w:tplc="B22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B6D"/>
    <w:multiLevelType w:val="hybridMultilevel"/>
    <w:tmpl w:val="122C99F4"/>
    <w:lvl w:ilvl="0" w:tplc="706EA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50AE"/>
    <w:multiLevelType w:val="hybridMultilevel"/>
    <w:tmpl w:val="D02A6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000"/>
    <w:multiLevelType w:val="hybridMultilevel"/>
    <w:tmpl w:val="1EC03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1D04"/>
    <w:multiLevelType w:val="hybridMultilevel"/>
    <w:tmpl w:val="6F186CBA"/>
    <w:lvl w:ilvl="0" w:tplc="688050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C61B3"/>
    <w:multiLevelType w:val="hybridMultilevel"/>
    <w:tmpl w:val="A454D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F3F"/>
    <w:multiLevelType w:val="hybridMultilevel"/>
    <w:tmpl w:val="6DA0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89E"/>
    <w:multiLevelType w:val="hybridMultilevel"/>
    <w:tmpl w:val="E4A29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1"/>
    <w:rsid w:val="00003B9F"/>
    <w:rsid w:val="00040F48"/>
    <w:rsid w:val="000506D6"/>
    <w:rsid w:val="0005070A"/>
    <w:rsid w:val="000567FF"/>
    <w:rsid w:val="0007504F"/>
    <w:rsid w:val="000A7B22"/>
    <w:rsid w:val="00127949"/>
    <w:rsid w:val="00127E61"/>
    <w:rsid w:val="001443E8"/>
    <w:rsid w:val="001F7DE0"/>
    <w:rsid w:val="002932F1"/>
    <w:rsid w:val="00295B51"/>
    <w:rsid w:val="002D2F08"/>
    <w:rsid w:val="003B74A7"/>
    <w:rsid w:val="003D52AE"/>
    <w:rsid w:val="004672DF"/>
    <w:rsid w:val="004704CC"/>
    <w:rsid w:val="004A3534"/>
    <w:rsid w:val="004D245B"/>
    <w:rsid w:val="00542EA2"/>
    <w:rsid w:val="00552F22"/>
    <w:rsid w:val="00596206"/>
    <w:rsid w:val="005B0F55"/>
    <w:rsid w:val="005F7E5D"/>
    <w:rsid w:val="0064015C"/>
    <w:rsid w:val="00663267"/>
    <w:rsid w:val="00704F4C"/>
    <w:rsid w:val="00722460"/>
    <w:rsid w:val="00735521"/>
    <w:rsid w:val="0075379A"/>
    <w:rsid w:val="007A4CAA"/>
    <w:rsid w:val="007A4D1D"/>
    <w:rsid w:val="007D140B"/>
    <w:rsid w:val="00804767"/>
    <w:rsid w:val="00830A2A"/>
    <w:rsid w:val="00876674"/>
    <w:rsid w:val="008B182B"/>
    <w:rsid w:val="00933BBD"/>
    <w:rsid w:val="00934AD7"/>
    <w:rsid w:val="009377F2"/>
    <w:rsid w:val="009449EC"/>
    <w:rsid w:val="00960FA1"/>
    <w:rsid w:val="0096761E"/>
    <w:rsid w:val="009D057C"/>
    <w:rsid w:val="009D07B9"/>
    <w:rsid w:val="009F6022"/>
    <w:rsid w:val="00A12D99"/>
    <w:rsid w:val="00A25C24"/>
    <w:rsid w:val="00A34BF1"/>
    <w:rsid w:val="00A352B3"/>
    <w:rsid w:val="00A57FE4"/>
    <w:rsid w:val="00AE4137"/>
    <w:rsid w:val="00AE727A"/>
    <w:rsid w:val="00B62075"/>
    <w:rsid w:val="00C3364A"/>
    <w:rsid w:val="00CD44D1"/>
    <w:rsid w:val="00CD6C61"/>
    <w:rsid w:val="00D31B4A"/>
    <w:rsid w:val="00DB0ADA"/>
    <w:rsid w:val="00DB1A27"/>
    <w:rsid w:val="00DB6DA1"/>
    <w:rsid w:val="00DC3B6A"/>
    <w:rsid w:val="00DD5E65"/>
    <w:rsid w:val="00E378C2"/>
    <w:rsid w:val="00E73E2A"/>
    <w:rsid w:val="00E83126"/>
    <w:rsid w:val="00FA4822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D53E"/>
  <w15:chartTrackingRefBased/>
  <w15:docId w15:val="{27D5E892-35D3-46D6-9DC7-399CF3A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0A"/>
  </w:style>
  <w:style w:type="paragraph" w:styleId="Footer">
    <w:name w:val="footer"/>
    <w:basedOn w:val="Normal"/>
    <w:link w:val="Foot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F73-599D-47F4-941C-65F69A9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un</dc:creator>
  <cp:keywords/>
  <dc:description/>
  <cp:lastModifiedBy>Kelly Flett</cp:lastModifiedBy>
  <cp:revision>40</cp:revision>
  <dcterms:created xsi:type="dcterms:W3CDTF">2021-04-13T01:06:00Z</dcterms:created>
  <dcterms:modified xsi:type="dcterms:W3CDTF">2021-04-14T02:57:00Z</dcterms:modified>
</cp:coreProperties>
</file>